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46AA8" w14:textId="77777777" w:rsidR="00F059E8" w:rsidRDefault="00F059E8"/>
    <w:p w14:paraId="7465A803" w14:textId="623DE527" w:rsidR="00C66D21" w:rsidRDefault="00BC759F">
      <w:r>
        <w:rPr>
          <w:noProof/>
        </w:rPr>
        <w:drawing>
          <wp:anchor distT="0" distB="0" distL="114300" distR="114300" simplePos="0" relativeHeight="251657728" behindDoc="0" locked="0" layoutInCell="1" allowOverlap="1" wp14:anchorId="4C9F0C57" wp14:editId="0DB7E0F6">
            <wp:simplePos x="0" y="0"/>
            <wp:positionH relativeFrom="column">
              <wp:posOffset>-551180</wp:posOffset>
            </wp:positionH>
            <wp:positionV relativeFrom="paragraph">
              <wp:posOffset>-176530</wp:posOffset>
            </wp:positionV>
            <wp:extent cx="6832600" cy="2062480"/>
            <wp:effectExtent l="0" t="0" r="0" b="0"/>
            <wp:wrapSquare wrapText="bothSides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06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575" w:type="dxa"/>
        <w:tblInd w:w="-6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10"/>
        <w:gridCol w:w="7965"/>
      </w:tblGrid>
      <w:tr w:rsidR="00FC0833" w14:paraId="37E59269" w14:textId="77777777">
        <w:trPr>
          <w:trHeight w:val="525"/>
        </w:trPr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EB81F5" w14:textId="3C9B32A1" w:rsidR="00FC0833" w:rsidRPr="00542E59" w:rsidRDefault="00EB19ED" w:rsidP="00542E59">
            <w:pPr>
              <w:spacing w:before="200" w:after="380" w:line="240" w:lineRule="auto"/>
              <w:ind w:left="140" w:right="140"/>
              <w:jc w:val="center"/>
              <w:rPr>
                <w:b/>
              </w:rPr>
            </w:pPr>
            <w:r w:rsidRPr="00542E59">
              <w:rPr>
                <w:b/>
              </w:rPr>
              <w:t xml:space="preserve">EDITAL </w:t>
            </w:r>
            <w:r w:rsidR="00F059E8">
              <w:rPr>
                <w:b/>
              </w:rPr>
              <w:t>POVOS INDÍGENAS</w:t>
            </w:r>
            <w:r w:rsidRPr="00542E59">
              <w:rPr>
                <w:b/>
              </w:rPr>
              <w:t xml:space="preserve"> LUTANDO POR JUSTIÇA CLIMÁTICA</w:t>
            </w:r>
          </w:p>
        </w:tc>
      </w:tr>
      <w:tr w:rsidR="00FC0833" w14:paraId="7D74FDFA" w14:textId="77777777" w:rsidTr="00542E59">
        <w:trPr>
          <w:trHeight w:val="525"/>
        </w:trPr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2E8A1A" w14:textId="77777777" w:rsidR="00FC0833" w:rsidRPr="00542E59" w:rsidRDefault="00EB19ED" w:rsidP="00542E59">
            <w:pPr>
              <w:spacing w:before="200" w:after="380" w:line="240" w:lineRule="auto"/>
              <w:ind w:left="140" w:right="140"/>
              <w:rPr>
                <w:b/>
              </w:rPr>
            </w:pPr>
            <w:r w:rsidRPr="00542E59">
              <w:rPr>
                <w:b/>
              </w:rPr>
              <w:t>I. Dados cadastrais da/o proponente</w:t>
            </w:r>
          </w:p>
        </w:tc>
      </w:tr>
      <w:tr w:rsidR="00FC0833" w14:paraId="005D5B57" w14:textId="77777777" w:rsidTr="00542E59">
        <w:trPr>
          <w:trHeight w:val="525"/>
        </w:trPr>
        <w:tc>
          <w:tcPr>
            <w:tcW w:w="26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406DD0" w14:textId="77777777" w:rsidR="00FC0833" w:rsidRDefault="00EB19ED" w:rsidP="00542E59">
            <w:pPr>
              <w:spacing w:before="200" w:line="240" w:lineRule="auto"/>
              <w:ind w:left="140" w:right="140"/>
            </w:pPr>
            <w:r>
              <w:t>Proponente</w:t>
            </w:r>
          </w:p>
        </w:tc>
        <w:tc>
          <w:tcPr>
            <w:tcW w:w="796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18022" w14:textId="77777777" w:rsidR="00FC0833" w:rsidRPr="00542E59" w:rsidRDefault="00EB19ED" w:rsidP="00542E59">
            <w:pPr>
              <w:spacing w:before="200" w:line="240" w:lineRule="auto"/>
              <w:ind w:left="140" w:right="140"/>
              <w:rPr>
                <w:b/>
              </w:rPr>
            </w:pPr>
            <w:r w:rsidRPr="00542E59">
              <w:rPr>
                <w:b/>
              </w:rPr>
              <w:t xml:space="preserve"> </w:t>
            </w:r>
          </w:p>
        </w:tc>
      </w:tr>
      <w:tr w:rsidR="00FC0833" w14:paraId="55AE3F14" w14:textId="77777777" w:rsidTr="00542E59">
        <w:trPr>
          <w:trHeight w:val="525"/>
        </w:trPr>
        <w:tc>
          <w:tcPr>
            <w:tcW w:w="26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85DAEB" w14:textId="77777777" w:rsidR="00FC0833" w:rsidRDefault="00EB19ED" w:rsidP="00542E59">
            <w:pPr>
              <w:spacing w:before="200" w:line="240" w:lineRule="auto"/>
              <w:ind w:left="140" w:right="140"/>
            </w:pPr>
            <w:r>
              <w:t>CNPJ (se houver)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2C39B2" w14:textId="77777777" w:rsidR="00FC0833" w:rsidRPr="00542E59" w:rsidRDefault="00EB19ED" w:rsidP="00542E59">
            <w:pPr>
              <w:spacing w:before="200" w:line="240" w:lineRule="auto"/>
              <w:ind w:left="140" w:right="140"/>
              <w:rPr>
                <w:b/>
              </w:rPr>
            </w:pPr>
            <w:r w:rsidRPr="00542E59">
              <w:rPr>
                <w:b/>
              </w:rPr>
              <w:t xml:space="preserve"> </w:t>
            </w:r>
          </w:p>
        </w:tc>
      </w:tr>
      <w:tr w:rsidR="00FC0833" w14:paraId="5171BD46" w14:textId="77777777" w:rsidTr="00542E59">
        <w:trPr>
          <w:trHeight w:val="525"/>
        </w:trPr>
        <w:tc>
          <w:tcPr>
            <w:tcW w:w="26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B6D762" w14:textId="77777777" w:rsidR="00FC0833" w:rsidRDefault="00EB19ED" w:rsidP="00542E59">
            <w:pPr>
              <w:spacing w:before="200" w:line="240" w:lineRule="auto"/>
              <w:ind w:left="140" w:right="140"/>
            </w:pPr>
            <w:r>
              <w:t>E-mail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17A68" w14:textId="77777777" w:rsidR="00FC0833" w:rsidRPr="00542E59" w:rsidRDefault="00EB19ED" w:rsidP="00542E59">
            <w:pPr>
              <w:spacing w:before="200" w:line="240" w:lineRule="auto"/>
              <w:ind w:left="140" w:right="140"/>
              <w:rPr>
                <w:b/>
              </w:rPr>
            </w:pPr>
            <w:r w:rsidRPr="00542E59">
              <w:rPr>
                <w:b/>
              </w:rPr>
              <w:t xml:space="preserve"> </w:t>
            </w:r>
          </w:p>
        </w:tc>
      </w:tr>
      <w:tr w:rsidR="00FC0833" w14:paraId="176D0FF3" w14:textId="77777777" w:rsidTr="00542E59">
        <w:trPr>
          <w:trHeight w:val="525"/>
        </w:trPr>
        <w:tc>
          <w:tcPr>
            <w:tcW w:w="26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7709F0" w14:textId="77777777" w:rsidR="00FC0833" w:rsidRDefault="00EB19ED" w:rsidP="00542E59">
            <w:pPr>
              <w:spacing w:before="200" w:line="240" w:lineRule="auto"/>
              <w:ind w:left="140" w:right="140"/>
            </w:pPr>
            <w:r>
              <w:t>Telefone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4F80E" w14:textId="77777777" w:rsidR="00FC0833" w:rsidRPr="00542E59" w:rsidRDefault="00EB19ED" w:rsidP="00542E59">
            <w:pPr>
              <w:spacing w:before="200" w:line="240" w:lineRule="auto"/>
              <w:ind w:left="140" w:right="140"/>
              <w:rPr>
                <w:b/>
              </w:rPr>
            </w:pPr>
            <w:r w:rsidRPr="00542E59">
              <w:rPr>
                <w:b/>
              </w:rPr>
              <w:t xml:space="preserve"> </w:t>
            </w:r>
          </w:p>
        </w:tc>
      </w:tr>
      <w:tr w:rsidR="00FC0833" w14:paraId="762797D0" w14:textId="77777777" w:rsidTr="00542E59">
        <w:trPr>
          <w:trHeight w:val="525"/>
        </w:trPr>
        <w:tc>
          <w:tcPr>
            <w:tcW w:w="26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98F1B" w14:textId="77777777" w:rsidR="00FC0833" w:rsidRDefault="00EB19ED" w:rsidP="00542E59">
            <w:pPr>
              <w:spacing w:before="200" w:line="240" w:lineRule="auto"/>
              <w:ind w:left="140" w:right="140"/>
            </w:pPr>
            <w:r>
              <w:t>Redes Sociais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C3D0A1" w14:textId="77777777" w:rsidR="00FC0833" w:rsidRPr="00542E59" w:rsidRDefault="00EB19ED" w:rsidP="00542E59">
            <w:pPr>
              <w:spacing w:before="200" w:line="240" w:lineRule="auto"/>
              <w:ind w:left="140" w:right="140"/>
              <w:rPr>
                <w:b/>
              </w:rPr>
            </w:pPr>
            <w:r w:rsidRPr="00542E59">
              <w:rPr>
                <w:b/>
              </w:rPr>
              <w:t xml:space="preserve"> </w:t>
            </w:r>
          </w:p>
        </w:tc>
      </w:tr>
      <w:tr w:rsidR="00FC0833" w14:paraId="4DEEB37B" w14:textId="77777777" w:rsidTr="00542E59">
        <w:trPr>
          <w:trHeight w:val="525"/>
        </w:trPr>
        <w:tc>
          <w:tcPr>
            <w:tcW w:w="26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F7F2E8" w14:textId="5D0C12A5" w:rsidR="00FC0833" w:rsidRDefault="00EB19ED" w:rsidP="00542E59">
            <w:pPr>
              <w:spacing w:before="200" w:line="240" w:lineRule="auto"/>
              <w:ind w:left="140" w:right="140"/>
            </w:pPr>
            <w:r>
              <w:t>Regiã</w:t>
            </w:r>
            <w:r w:rsidR="00607D32">
              <w:t>o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EA14C" w14:textId="77777777" w:rsidR="00FC0833" w:rsidRPr="00542E59" w:rsidRDefault="00EB19ED" w:rsidP="00542E59">
            <w:pPr>
              <w:spacing w:before="200" w:line="240" w:lineRule="auto"/>
              <w:ind w:left="140" w:right="140"/>
              <w:rPr>
                <w:b/>
              </w:rPr>
            </w:pPr>
            <w:r w:rsidRPr="00542E59">
              <w:rPr>
                <w:b/>
              </w:rPr>
              <w:t xml:space="preserve"> </w:t>
            </w:r>
          </w:p>
        </w:tc>
      </w:tr>
      <w:tr w:rsidR="00FC0833" w14:paraId="3B9094FD" w14:textId="77777777" w:rsidTr="00542E59">
        <w:trPr>
          <w:trHeight w:val="525"/>
        </w:trPr>
        <w:tc>
          <w:tcPr>
            <w:tcW w:w="26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684B7A" w14:textId="77777777" w:rsidR="00FC0833" w:rsidRDefault="00EB19ED" w:rsidP="00542E59">
            <w:pPr>
              <w:spacing w:before="200" w:line="240" w:lineRule="auto"/>
              <w:ind w:left="140" w:right="140"/>
            </w:pPr>
            <w:r>
              <w:t>Estado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46057" w14:textId="77777777" w:rsidR="00FC0833" w:rsidRPr="00542E59" w:rsidRDefault="00EB19ED" w:rsidP="00542E59">
            <w:pPr>
              <w:spacing w:before="200" w:line="240" w:lineRule="auto"/>
              <w:ind w:left="140" w:right="140"/>
              <w:rPr>
                <w:b/>
              </w:rPr>
            </w:pPr>
            <w:r w:rsidRPr="00542E59">
              <w:rPr>
                <w:b/>
              </w:rPr>
              <w:t xml:space="preserve"> </w:t>
            </w:r>
          </w:p>
        </w:tc>
      </w:tr>
      <w:tr w:rsidR="00FC0833" w14:paraId="0AD5DF1D" w14:textId="77777777" w:rsidTr="00542E59">
        <w:trPr>
          <w:trHeight w:val="525"/>
        </w:trPr>
        <w:tc>
          <w:tcPr>
            <w:tcW w:w="26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B08E45" w14:textId="77777777" w:rsidR="00FC0833" w:rsidRDefault="00EB19ED" w:rsidP="00542E59">
            <w:pPr>
              <w:spacing w:before="200" w:line="240" w:lineRule="auto"/>
              <w:ind w:left="140" w:right="140"/>
            </w:pPr>
            <w:r>
              <w:t>Cidade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4EB72B" w14:textId="77777777" w:rsidR="00FC0833" w:rsidRPr="00542E59" w:rsidRDefault="00EB19ED" w:rsidP="00542E59">
            <w:pPr>
              <w:spacing w:before="200" w:line="240" w:lineRule="auto"/>
              <w:ind w:left="140" w:right="140"/>
              <w:rPr>
                <w:b/>
              </w:rPr>
            </w:pPr>
            <w:r w:rsidRPr="00542E59">
              <w:rPr>
                <w:b/>
              </w:rPr>
              <w:t xml:space="preserve"> </w:t>
            </w:r>
          </w:p>
        </w:tc>
      </w:tr>
      <w:tr w:rsidR="00FC0833" w14:paraId="67BB5E9D" w14:textId="77777777" w:rsidTr="00542E59">
        <w:trPr>
          <w:trHeight w:val="525"/>
        </w:trPr>
        <w:tc>
          <w:tcPr>
            <w:tcW w:w="26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DD23FE" w14:textId="77777777" w:rsidR="00FC0833" w:rsidRDefault="00EB19ED" w:rsidP="00542E59">
            <w:pPr>
              <w:spacing w:before="200" w:line="240" w:lineRule="auto"/>
              <w:ind w:left="140" w:right="140"/>
            </w:pPr>
            <w:r>
              <w:t>Endereço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BA938D" w14:textId="77777777" w:rsidR="00FC0833" w:rsidRPr="00542E59" w:rsidRDefault="00EB19ED" w:rsidP="00542E59">
            <w:pPr>
              <w:spacing w:before="200" w:line="240" w:lineRule="auto"/>
              <w:ind w:left="140" w:right="140"/>
              <w:rPr>
                <w:b/>
              </w:rPr>
            </w:pPr>
            <w:r w:rsidRPr="00542E59">
              <w:rPr>
                <w:b/>
              </w:rPr>
              <w:t xml:space="preserve"> </w:t>
            </w:r>
          </w:p>
        </w:tc>
      </w:tr>
      <w:tr w:rsidR="00FC0833" w14:paraId="3CEC3C96" w14:textId="77777777" w:rsidTr="00542E59">
        <w:trPr>
          <w:trHeight w:val="525"/>
        </w:trPr>
        <w:tc>
          <w:tcPr>
            <w:tcW w:w="26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299770" w14:textId="77777777" w:rsidR="00FC0833" w:rsidRDefault="00EB19ED" w:rsidP="00542E59">
            <w:pPr>
              <w:spacing w:before="200" w:line="240" w:lineRule="auto"/>
              <w:ind w:left="140" w:right="140"/>
            </w:pPr>
            <w:r>
              <w:t>CEP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35477" w14:textId="77777777" w:rsidR="00FC0833" w:rsidRPr="00542E59" w:rsidRDefault="00EB19ED" w:rsidP="00542E59">
            <w:pPr>
              <w:spacing w:before="200" w:line="240" w:lineRule="auto"/>
              <w:ind w:left="140" w:right="140"/>
              <w:rPr>
                <w:b/>
              </w:rPr>
            </w:pPr>
            <w:r w:rsidRPr="00542E59">
              <w:rPr>
                <w:b/>
              </w:rPr>
              <w:t xml:space="preserve"> </w:t>
            </w:r>
          </w:p>
        </w:tc>
      </w:tr>
      <w:tr w:rsidR="00FC0833" w14:paraId="3659781F" w14:textId="77777777" w:rsidTr="00542E59">
        <w:trPr>
          <w:trHeight w:val="525"/>
        </w:trPr>
        <w:tc>
          <w:tcPr>
            <w:tcW w:w="105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DD1AC9" w14:textId="77777777" w:rsidR="00FC0833" w:rsidRPr="00542E59" w:rsidRDefault="00EB19ED" w:rsidP="00542E59">
            <w:pPr>
              <w:spacing w:before="200" w:after="380" w:line="240" w:lineRule="auto"/>
              <w:ind w:left="140" w:right="140"/>
              <w:rPr>
                <w:b/>
              </w:rPr>
            </w:pPr>
            <w:r w:rsidRPr="00542E59">
              <w:rPr>
                <w:b/>
              </w:rPr>
              <w:t>II. Responsável pela proposta</w:t>
            </w:r>
          </w:p>
        </w:tc>
      </w:tr>
      <w:tr w:rsidR="00FC0833" w14:paraId="6C7FA5C9" w14:textId="77777777" w:rsidTr="00542E59">
        <w:trPr>
          <w:trHeight w:val="663"/>
        </w:trPr>
        <w:tc>
          <w:tcPr>
            <w:tcW w:w="26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214B5" w14:textId="77777777" w:rsidR="00FC0833" w:rsidRDefault="00EB19ED" w:rsidP="00542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40" w:lineRule="auto"/>
              <w:ind w:left="140" w:right="140"/>
            </w:pPr>
            <w:r>
              <w:t>Nome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11641" w14:textId="77777777" w:rsidR="00FC0833" w:rsidRPr="00542E59" w:rsidRDefault="00EB19ED" w:rsidP="00542E59">
            <w:pPr>
              <w:spacing w:before="200" w:line="240" w:lineRule="auto"/>
              <w:ind w:left="140" w:right="140"/>
              <w:rPr>
                <w:b/>
              </w:rPr>
            </w:pPr>
            <w:r w:rsidRPr="00542E59">
              <w:rPr>
                <w:b/>
              </w:rPr>
              <w:t xml:space="preserve"> </w:t>
            </w:r>
          </w:p>
        </w:tc>
      </w:tr>
      <w:tr w:rsidR="00FC0833" w14:paraId="0F061326" w14:textId="77777777" w:rsidTr="00542E59">
        <w:trPr>
          <w:trHeight w:val="663"/>
        </w:trPr>
        <w:tc>
          <w:tcPr>
            <w:tcW w:w="26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07F89E" w14:textId="77777777" w:rsidR="00FC0833" w:rsidRDefault="00EB19ED" w:rsidP="00542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40" w:lineRule="auto"/>
              <w:ind w:left="140" w:right="140"/>
            </w:pPr>
            <w:r>
              <w:t>Telefone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D9B51D" w14:textId="77777777" w:rsidR="00FC0833" w:rsidRPr="00542E59" w:rsidRDefault="00EB19ED" w:rsidP="00542E59">
            <w:pPr>
              <w:spacing w:before="200" w:line="240" w:lineRule="auto"/>
              <w:ind w:left="140" w:right="140"/>
              <w:rPr>
                <w:b/>
              </w:rPr>
            </w:pPr>
            <w:r w:rsidRPr="00542E59">
              <w:rPr>
                <w:b/>
              </w:rPr>
              <w:t xml:space="preserve"> </w:t>
            </w:r>
          </w:p>
        </w:tc>
      </w:tr>
      <w:tr w:rsidR="00FC0833" w14:paraId="55F2D286" w14:textId="77777777" w:rsidTr="00607D32">
        <w:trPr>
          <w:trHeight w:val="663"/>
        </w:trPr>
        <w:tc>
          <w:tcPr>
            <w:tcW w:w="26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1944B6" w14:textId="77777777" w:rsidR="00FC0833" w:rsidRDefault="00EB19ED" w:rsidP="00542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40" w:lineRule="auto"/>
              <w:ind w:left="140" w:right="140"/>
            </w:pPr>
            <w:r>
              <w:t>E-mail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6DE4E4" w14:textId="77777777" w:rsidR="00FC0833" w:rsidRPr="00542E59" w:rsidRDefault="00EB19ED" w:rsidP="00542E59">
            <w:pPr>
              <w:spacing w:before="200" w:line="240" w:lineRule="auto"/>
              <w:ind w:left="140" w:right="140"/>
              <w:rPr>
                <w:b/>
              </w:rPr>
            </w:pPr>
            <w:r w:rsidRPr="00542E59">
              <w:rPr>
                <w:b/>
              </w:rPr>
              <w:t xml:space="preserve"> </w:t>
            </w:r>
          </w:p>
        </w:tc>
      </w:tr>
      <w:tr w:rsidR="00FC0833" w14:paraId="477DFF1A" w14:textId="77777777" w:rsidTr="00607D32">
        <w:trPr>
          <w:trHeight w:val="525"/>
        </w:trPr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C36284" w14:textId="77777777" w:rsidR="00FC0833" w:rsidRDefault="00EB19ED" w:rsidP="00542E59">
            <w:pPr>
              <w:spacing w:before="200" w:after="380" w:line="240" w:lineRule="auto"/>
              <w:ind w:left="140" w:right="140"/>
              <w:rPr>
                <w:b/>
              </w:rPr>
            </w:pPr>
            <w:r w:rsidRPr="00542E59">
              <w:rPr>
                <w:b/>
              </w:rPr>
              <w:lastRenderedPageBreak/>
              <w:t>III. Dados da proposta</w:t>
            </w:r>
          </w:p>
          <w:p w14:paraId="604595D2" w14:textId="1B9250B6" w:rsidR="00F059E8" w:rsidRDefault="00F059E8" w:rsidP="00F059E8">
            <w:pPr>
              <w:spacing w:line="240" w:lineRule="auto"/>
              <w:ind w:left="142" w:right="142"/>
              <w:rPr>
                <w:b/>
                <w:i/>
                <w:iCs/>
                <w:sz w:val="20"/>
                <w:szCs w:val="20"/>
              </w:rPr>
            </w:pPr>
            <w:r w:rsidRPr="00F059E8">
              <w:rPr>
                <w:b/>
                <w:i/>
                <w:iCs/>
                <w:sz w:val="20"/>
                <w:szCs w:val="20"/>
              </w:rPr>
              <w:t>Orientações gerais</w:t>
            </w:r>
            <w:r>
              <w:rPr>
                <w:b/>
                <w:i/>
                <w:iCs/>
                <w:sz w:val="20"/>
                <w:szCs w:val="20"/>
              </w:rPr>
              <w:t xml:space="preserve"> - importante</w:t>
            </w:r>
            <w:r w:rsidRPr="00F059E8">
              <w:rPr>
                <w:b/>
                <w:i/>
                <w:iCs/>
                <w:sz w:val="20"/>
                <w:szCs w:val="20"/>
              </w:rPr>
              <w:t>:</w:t>
            </w:r>
          </w:p>
          <w:p w14:paraId="61AFDDD8" w14:textId="77777777" w:rsidR="00C32BB8" w:rsidRPr="00F059E8" w:rsidRDefault="00C32BB8" w:rsidP="00F059E8">
            <w:pPr>
              <w:spacing w:line="240" w:lineRule="auto"/>
              <w:ind w:left="142" w:right="142"/>
              <w:rPr>
                <w:b/>
                <w:i/>
                <w:iCs/>
                <w:sz w:val="20"/>
                <w:szCs w:val="20"/>
              </w:rPr>
            </w:pPr>
          </w:p>
          <w:p w14:paraId="68918D5A" w14:textId="5C1E521C" w:rsidR="00F059E8" w:rsidRDefault="00F059E8" w:rsidP="00F059E8">
            <w:pPr>
              <w:spacing w:line="240" w:lineRule="auto"/>
              <w:ind w:left="142" w:right="142"/>
              <w:rPr>
                <w:bCs/>
                <w:i/>
                <w:iCs/>
                <w:sz w:val="20"/>
                <w:szCs w:val="20"/>
              </w:rPr>
            </w:pPr>
            <w:r w:rsidRPr="00F059E8">
              <w:rPr>
                <w:bCs/>
                <w:i/>
                <w:iCs/>
                <w:sz w:val="20"/>
                <w:szCs w:val="20"/>
              </w:rPr>
              <w:t xml:space="preserve">- </w:t>
            </w:r>
            <w:r w:rsidR="00705F09">
              <w:rPr>
                <w:bCs/>
                <w:i/>
                <w:iCs/>
                <w:sz w:val="20"/>
                <w:szCs w:val="20"/>
              </w:rPr>
              <w:t>Com</w:t>
            </w:r>
            <w:r w:rsidRPr="00F059E8">
              <w:rPr>
                <w:bCs/>
                <w:i/>
                <w:iCs/>
                <w:sz w:val="20"/>
                <w:szCs w:val="20"/>
              </w:rPr>
              <w:t xml:space="preserve"> exceção </w:t>
            </w:r>
            <w:r w:rsidR="00705F09">
              <w:rPr>
                <w:bCs/>
                <w:i/>
                <w:iCs/>
                <w:sz w:val="20"/>
                <w:szCs w:val="20"/>
              </w:rPr>
              <w:t xml:space="preserve">da </w:t>
            </w:r>
            <w:r w:rsidR="0083278D">
              <w:rPr>
                <w:bCs/>
                <w:i/>
                <w:iCs/>
                <w:sz w:val="20"/>
                <w:szCs w:val="20"/>
              </w:rPr>
              <w:t>última</w:t>
            </w:r>
            <w:r w:rsidR="00705F09">
              <w:rPr>
                <w:bCs/>
                <w:i/>
                <w:iCs/>
                <w:sz w:val="20"/>
                <w:szCs w:val="20"/>
              </w:rPr>
              <w:t xml:space="preserve">, todas as questões são obrigatórias e </w:t>
            </w:r>
            <w:r w:rsidR="00FE2B92">
              <w:rPr>
                <w:bCs/>
                <w:i/>
                <w:iCs/>
                <w:sz w:val="20"/>
                <w:szCs w:val="20"/>
              </w:rPr>
              <w:t>devem ser preenchidas</w:t>
            </w:r>
            <w:r w:rsidRPr="00F059E8">
              <w:rPr>
                <w:bCs/>
                <w:i/>
                <w:iCs/>
                <w:sz w:val="20"/>
                <w:szCs w:val="20"/>
              </w:rPr>
              <w:t xml:space="preserve"> para validação da </w:t>
            </w:r>
            <w:r w:rsidR="00FE2B92">
              <w:rPr>
                <w:bCs/>
                <w:i/>
                <w:iCs/>
                <w:sz w:val="20"/>
                <w:szCs w:val="20"/>
              </w:rPr>
              <w:t xml:space="preserve">sua </w:t>
            </w:r>
            <w:r w:rsidRPr="00F059E8">
              <w:rPr>
                <w:bCs/>
                <w:i/>
                <w:iCs/>
                <w:sz w:val="20"/>
                <w:szCs w:val="20"/>
              </w:rPr>
              <w:t>inscrição;</w:t>
            </w:r>
          </w:p>
          <w:p w14:paraId="6C34ECE9" w14:textId="77777777" w:rsidR="00C32BB8" w:rsidRPr="00F059E8" w:rsidRDefault="00C32BB8" w:rsidP="00F059E8">
            <w:pPr>
              <w:spacing w:line="240" w:lineRule="auto"/>
              <w:ind w:left="142" w:right="142"/>
              <w:rPr>
                <w:bCs/>
                <w:i/>
                <w:iCs/>
                <w:sz w:val="20"/>
                <w:szCs w:val="20"/>
              </w:rPr>
            </w:pPr>
          </w:p>
          <w:p w14:paraId="17463C9B" w14:textId="77777777" w:rsidR="006A16C3" w:rsidRDefault="00F059E8" w:rsidP="006A16C3">
            <w:pPr>
              <w:spacing w:line="240" w:lineRule="auto"/>
              <w:ind w:left="142" w:right="142"/>
              <w:rPr>
                <w:bCs/>
                <w:i/>
                <w:iCs/>
                <w:sz w:val="20"/>
                <w:szCs w:val="20"/>
              </w:rPr>
            </w:pPr>
            <w:r w:rsidRPr="00F059E8">
              <w:rPr>
                <w:bCs/>
                <w:i/>
                <w:iCs/>
                <w:sz w:val="20"/>
                <w:szCs w:val="20"/>
              </w:rPr>
              <w:t xml:space="preserve">- </w:t>
            </w:r>
            <w:bookmarkStart w:id="0" w:name="_Hlk161044932"/>
            <w:r w:rsidRPr="00F059E8">
              <w:rPr>
                <w:bCs/>
                <w:i/>
                <w:iCs/>
                <w:sz w:val="20"/>
                <w:szCs w:val="20"/>
              </w:rPr>
              <w:t>Não inclua tabelas ou imagens nas respostas;</w:t>
            </w:r>
            <w:bookmarkEnd w:id="0"/>
          </w:p>
          <w:p w14:paraId="33274B0D" w14:textId="77777777" w:rsidR="006A16C3" w:rsidRDefault="006A16C3" w:rsidP="006A16C3">
            <w:pPr>
              <w:spacing w:line="240" w:lineRule="auto"/>
              <w:ind w:left="142" w:right="142"/>
              <w:rPr>
                <w:bCs/>
                <w:i/>
                <w:iCs/>
                <w:sz w:val="20"/>
                <w:szCs w:val="20"/>
              </w:rPr>
            </w:pPr>
          </w:p>
          <w:p w14:paraId="20EC06CA" w14:textId="247DC0F7" w:rsidR="00F059E8" w:rsidRDefault="00F059E8" w:rsidP="006A16C3">
            <w:pPr>
              <w:spacing w:line="240" w:lineRule="auto"/>
              <w:ind w:left="142" w:right="142"/>
              <w:rPr>
                <w:bCs/>
                <w:i/>
                <w:iCs/>
                <w:sz w:val="20"/>
                <w:szCs w:val="20"/>
              </w:rPr>
            </w:pPr>
            <w:r w:rsidRPr="00F059E8">
              <w:rPr>
                <w:bCs/>
                <w:i/>
                <w:iCs/>
                <w:sz w:val="20"/>
                <w:szCs w:val="20"/>
              </w:rPr>
              <w:t xml:space="preserve">- </w:t>
            </w:r>
            <w:r w:rsidR="006A16C3" w:rsidRPr="006A16C3">
              <w:rPr>
                <w:bCs/>
                <w:i/>
                <w:iCs/>
                <w:sz w:val="20"/>
                <w:szCs w:val="20"/>
              </w:rPr>
              <w:t>Você pode enviar sua proposta via Portal de Projetos, E-mail ou WhatsApp</w:t>
            </w:r>
            <w:r w:rsidR="006A16C3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 xml:space="preserve">– </w:t>
            </w:r>
            <w:r w:rsidR="00C32BB8">
              <w:rPr>
                <w:bCs/>
                <w:i/>
                <w:iCs/>
                <w:sz w:val="20"/>
                <w:szCs w:val="20"/>
              </w:rPr>
              <w:t>leia</w:t>
            </w:r>
            <w:r>
              <w:rPr>
                <w:bCs/>
                <w:i/>
                <w:iCs/>
                <w:sz w:val="20"/>
                <w:szCs w:val="20"/>
              </w:rPr>
              <w:t xml:space="preserve"> o </w:t>
            </w:r>
            <w:r w:rsidR="00C32BB8">
              <w:rPr>
                <w:bCs/>
                <w:i/>
                <w:iCs/>
                <w:color w:val="156082"/>
                <w:sz w:val="20"/>
                <w:szCs w:val="20"/>
              </w:rPr>
              <w:t xml:space="preserve">texto do </w:t>
            </w:r>
            <w:r>
              <w:rPr>
                <w:bCs/>
                <w:i/>
                <w:iCs/>
                <w:color w:val="156082"/>
                <w:sz w:val="20"/>
                <w:szCs w:val="20"/>
              </w:rPr>
              <w:t>edital</w:t>
            </w:r>
            <w:r>
              <w:rPr>
                <w:bCs/>
                <w:i/>
                <w:iCs/>
                <w:sz w:val="20"/>
                <w:szCs w:val="20"/>
              </w:rPr>
              <w:t xml:space="preserve"> para mais informações</w:t>
            </w:r>
            <w:r w:rsidR="006A16C3">
              <w:rPr>
                <w:bCs/>
                <w:i/>
                <w:iCs/>
                <w:sz w:val="20"/>
                <w:szCs w:val="20"/>
              </w:rPr>
              <w:t>;</w:t>
            </w:r>
          </w:p>
          <w:p w14:paraId="1E91D42C" w14:textId="77777777" w:rsidR="00C32BB8" w:rsidRPr="00F059E8" w:rsidRDefault="00C32BB8" w:rsidP="00F059E8">
            <w:pPr>
              <w:spacing w:line="240" w:lineRule="auto"/>
              <w:ind w:left="142" w:right="142"/>
              <w:rPr>
                <w:bCs/>
                <w:i/>
                <w:iCs/>
                <w:sz w:val="20"/>
                <w:szCs w:val="20"/>
              </w:rPr>
            </w:pPr>
          </w:p>
          <w:p w14:paraId="19CD3FE3" w14:textId="3E5102C9" w:rsidR="00F059E8" w:rsidRDefault="00F059E8" w:rsidP="00F059E8">
            <w:pPr>
              <w:spacing w:line="240" w:lineRule="auto"/>
              <w:ind w:left="142" w:right="142"/>
              <w:rPr>
                <w:bCs/>
                <w:i/>
                <w:iCs/>
                <w:sz w:val="20"/>
                <w:szCs w:val="20"/>
              </w:rPr>
            </w:pPr>
            <w:r w:rsidRPr="00F059E8">
              <w:rPr>
                <w:bCs/>
                <w:i/>
                <w:iCs/>
                <w:sz w:val="20"/>
                <w:szCs w:val="20"/>
              </w:rPr>
              <w:t xml:space="preserve">- </w:t>
            </w:r>
            <w:bookmarkStart w:id="1" w:name="_Hlk161045932"/>
            <w:r w:rsidR="00FE2B92" w:rsidRPr="00FE2B92">
              <w:rPr>
                <w:bCs/>
                <w:i/>
                <w:iCs/>
                <w:sz w:val="20"/>
                <w:szCs w:val="20"/>
              </w:rPr>
              <w:t>Envie o seu projeto apenas por uma modalidade (Portal, E-mail ou WhatsApp). O envio por mais de uma modalidade gera duplicidade e pode prejudicar a confirmação da sua inscrição</w:t>
            </w:r>
            <w:r>
              <w:rPr>
                <w:bCs/>
                <w:i/>
                <w:iCs/>
                <w:sz w:val="20"/>
                <w:szCs w:val="20"/>
              </w:rPr>
              <w:t>;</w:t>
            </w:r>
          </w:p>
          <w:bookmarkEnd w:id="1"/>
          <w:p w14:paraId="284E251D" w14:textId="77777777" w:rsidR="00C32BB8" w:rsidRPr="00F059E8" w:rsidRDefault="00C32BB8" w:rsidP="00F059E8">
            <w:pPr>
              <w:spacing w:line="240" w:lineRule="auto"/>
              <w:ind w:left="142" w:right="142"/>
              <w:rPr>
                <w:bCs/>
                <w:i/>
                <w:iCs/>
                <w:sz w:val="20"/>
                <w:szCs w:val="20"/>
              </w:rPr>
            </w:pPr>
          </w:p>
          <w:p w14:paraId="7218AC65" w14:textId="41DD8F44" w:rsidR="00F059E8" w:rsidRPr="00F059E8" w:rsidRDefault="00F059E8" w:rsidP="00F059E8">
            <w:pPr>
              <w:spacing w:line="240" w:lineRule="auto"/>
              <w:ind w:left="142" w:right="142"/>
              <w:rPr>
                <w:bCs/>
                <w:i/>
                <w:iCs/>
                <w:sz w:val="20"/>
                <w:szCs w:val="20"/>
              </w:rPr>
            </w:pPr>
            <w:r w:rsidRPr="00F059E8">
              <w:rPr>
                <w:bCs/>
                <w:i/>
                <w:iCs/>
                <w:sz w:val="20"/>
                <w:szCs w:val="20"/>
              </w:rPr>
              <w:t xml:space="preserve">- </w:t>
            </w:r>
            <w:bookmarkStart w:id="2" w:name="_Hlk161045007"/>
            <w:r w:rsidRPr="00F059E8">
              <w:rPr>
                <w:bCs/>
                <w:i/>
                <w:iCs/>
                <w:sz w:val="20"/>
                <w:szCs w:val="20"/>
              </w:rPr>
              <w:t>A inscrição é realizada apenas com o envio d</w:t>
            </w:r>
            <w:r>
              <w:rPr>
                <w:bCs/>
                <w:i/>
                <w:iCs/>
                <w:sz w:val="20"/>
                <w:szCs w:val="20"/>
              </w:rPr>
              <w:t>o</w:t>
            </w:r>
            <w:r w:rsidRPr="00F059E8">
              <w:rPr>
                <w:bCs/>
                <w:i/>
                <w:iCs/>
                <w:sz w:val="20"/>
                <w:szCs w:val="20"/>
              </w:rPr>
              <w:t xml:space="preserve"> formulário preenchido. Outros documentos eventualmente</w:t>
            </w:r>
          </w:p>
          <w:p w14:paraId="57840828" w14:textId="77777777" w:rsidR="00F059E8" w:rsidRDefault="00F059E8" w:rsidP="00F059E8">
            <w:pPr>
              <w:spacing w:line="240" w:lineRule="auto"/>
              <w:ind w:left="142" w:right="142"/>
              <w:rPr>
                <w:bCs/>
                <w:i/>
                <w:iCs/>
                <w:sz w:val="20"/>
                <w:szCs w:val="20"/>
              </w:rPr>
            </w:pPr>
            <w:r w:rsidRPr="00F059E8">
              <w:rPr>
                <w:bCs/>
                <w:i/>
                <w:iCs/>
                <w:sz w:val="20"/>
                <w:szCs w:val="20"/>
              </w:rPr>
              <w:t>encaminhados, serão desconsiderados.</w:t>
            </w:r>
            <w:bookmarkEnd w:id="2"/>
          </w:p>
          <w:p w14:paraId="734AF1FE" w14:textId="77777777" w:rsidR="00FE2B92" w:rsidRDefault="00FE2B92" w:rsidP="00F059E8">
            <w:pPr>
              <w:spacing w:line="240" w:lineRule="auto"/>
              <w:ind w:left="142" w:right="142"/>
              <w:rPr>
                <w:bCs/>
                <w:i/>
                <w:iCs/>
                <w:sz w:val="20"/>
                <w:szCs w:val="20"/>
              </w:rPr>
            </w:pPr>
          </w:p>
          <w:p w14:paraId="693D03DD" w14:textId="03D96D1B" w:rsidR="0092213D" w:rsidRDefault="0092213D" w:rsidP="00F059E8">
            <w:pPr>
              <w:spacing w:line="240" w:lineRule="auto"/>
              <w:ind w:left="142" w:right="142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 A contagem de caracteres deve ser “com espaços”.</w:t>
            </w:r>
          </w:p>
          <w:p w14:paraId="5F833465" w14:textId="379AA317" w:rsidR="00C32BB8" w:rsidRPr="00542E59" w:rsidRDefault="00C32BB8" w:rsidP="00F059E8">
            <w:pPr>
              <w:spacing w:line="240" w:lineRule="auto"/>
              <w:ind w:left="142" w:right="142"/>
              <w:rPr>
                <w:b/>
              </w:rPr>
            </w:pPr>
          </w:p>
        </w:tc>
      </w:tr>
      <w:tr w:rsidR="0092213D" w14:paraId="571C5050" w14:textId="77777777" w:rsidTr="00607D32">
        <w:trPr>
          <w:trHeight w:val="525"/>
        </w:trPr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677C68" w14:textId="7619A2B4" w:rsidR="0092213D" w:rsidRPr="0092213D" w:rsidRDefault="0092213D" w:rsidP="0092213D">
            <w:pPr>
              <w:numPr>
                <w:ilvl w:val="0"/>
                <w:numId w:val="1"/>
              </w:numPr>
              <w:spacing w:before="200" w:after="380" w:line="240" w:lineRule="auto"/>
              <w:ind w:right="140"/>
            </w:pPr>
            <w:r>
              <w:t>Qual o título do seu projeto? (até 100 caracteres)</w:t>
            </w:r>
          </w:p>
        </w:tc>
      </w:tr>
      <w:tr w:rsidR="0092213D" w14:paraId="003A0545" w14:textId="77777777" w:rsidTr="00607D32">
        <w:trPr>
          <w:trHeight w:val="525"/>
        </w:trPr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3AD0AF" w14:textId="77777777" w:rsidR="0092213D" w:rsidRPr="00542E59" w:rsidRDefault="0092213D" w:rsidP="00607D32">
            <w:pPr>
              <w:spacing w:before="200" w:after="380" w:line="240" w:lineRule="auto"/>
              <w:ind w:left="234" w:right="140"/>
              <w:rPr>
                <w:b/>
                <w:color w:val="999999"/>
              </w:rPr>
            </w:pPr>
            <w:r w:rsidRPr="00542E59">
              <w:rPr>
                <w:b/>
                <w:color w:val="999999"/>
              </w:rPr>
              <w:t>Resposta</w:t>
            </w:r>
          </w:p>
          <w:p w14:paraId="5BA91290" w14:textId="77777777" w:rsidR="0092213D" w:rsidRDefault="0092213D" w:rsidP="0092213D">
            <w:pPr>
              <w:spacing w:before="200" w:after="380" w:line="240" w:lineRule="auto"/>
              <w:ind w:left="720" w:right="140"/>
            </w:pPr>
          </w:p>
        </w:tc>
      </w:tr>
      <w:tr w:rsidR="009F2760" w14:paraId="0DD55644" w14:textId="77777777" w:rsidTr="00607D32">
        <w:trPr>
          <w:trHeight w:val="525"/>
        </w:trPr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085C9A" w14:textId="5F54F559" w:rsidR="009F2760" w:rsidRPr="00685F87" w:rsidRDefault="00FB2EFF" w:rsidP="00685F87">
            <w:pPr>
              <w:numPr>
                <w:ilvl w:val="0"/>
                <w:numId w:val="1"/>
              </w:numPr>
              <w:spacing w:before="200" w:after="240" w:line="360" w:lineRule="auto"/>
              <w:ind w:left="714" w:right="142" w:hanging="357"/>
            </w:pPr>
            <w:r>
              <w:t xml:space="preserve">Selecione para qual </w:t>
            </w:r>
            <w:r w:rsidR="009F2760">
              <w:t>Eixo do Edital será submetida a sua proposta</w:t>
            </w:r>
            <w:r w:rsidR="00685F87">
              <w:t>. Indique apenas UMA opção.</w:t>
            </w:r>
          </w:p>
        </w:tc>
      </w:tr>
      <w:tr w:rsidR="009F2760" w14:paraId="38E054CC" w14:textId="77777777" w:rsidTr="00607D32">
        <w:trPr>
          <w:trHeight w:val="525"/>
        </w:trPr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pPr w:leftFromText="141" w:rightFromText="141" w:vertAnchor="text" w:horzAnchor="margin" w:tblpXSpec="center" w:tblpY="65"/>
              <w:tblOverlap w:val="never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323"/>
            </w:tblGrid>
            <w:tr w:rsidR="00D542E0" w14:paraId="1B5A8FE8" w14:textId="77777777">
              <w:trPr>
                <w:trHeight w:val="552"/>
              </w:trPr>
              <w:tc>
                <w:tcPr>
                  <w:tcW w:w="595" w:type="dxa"/>
                  <w:shd w:val="clear" w:color="auto" w:fill="auto"/>
                  <w:vAlign w:val="center"/>
                </w:tcPr>
                <w:p w14:paraId="282CB7E7" w14:textId="4B62BB3F" w:rsidR="00685F87" w:rsidRDefault="00685F87">
                  <w:pPr>
                    <w:spacing w:line="240" w:lineRule="auto"/>
                    <w:ind w:right="14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323" w:type="dxa"/>
                  <w:shd w:val="clear" w:color="auto" w:fill="auto"/>
                  <w:vAlign w:val="center"/>
                </w:tcPr>
                <w:p w14:paraId="5697DF33" w14:textId="77777777" w:rsidR="00685F87" w:rsidRDefault="00685F87">
                  <w:pPr>
                    <w:spacing w:line="240" w:lineRule="auto"/>
                    <w:ind w:right="140"/>
                    <w:rPr>
                      <w:b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Eixo 1: Alternativas produtivas e sociobioeconomia (até R$ 50 mil, por um período de até 12 meses)</w:t>
                  </w:r>
                </w:p>
              </w:tc>
            </w:tr>
            <w:tr w:rsidR="00D542E0" w14:paraId="0FEAD3E6" w14:textId="77777777">
              <w:trPr>
                <w:trHeight w:val="560"/>
              </w:trPr>
              <w:tc>
                <w:tcPr>
                  <w:tcW w:w="595" w:type="dxa"/>
                  <w:shd w:val="clear" w:color="auto" w:fill="auto"/>
                  <w:vAlign w:val="center"/>
                </w:tcPr>
                <w:p w14:paraId="7C4F6BBA" w14:textId="28EA9BAB" w:rsidR="00685F87" w:rsidRDefault="00685F87">
                  <w:pPr>
                    <w:spacing w:line="240" w:lineRule="auto"/>
                    <w:ind w:right="14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323" w:type="dxa"/>
                  <w:shd w:val="clear" w:color="auto" w:fill="auto"/>
                  <w:vAlign w:val="center"/>
                </w:tcPr>
                <w:p w14:paraId="1C51F9DA" w14:textId="71A6903F" w:rsidR="00685F87" w:rsidRDefault="00685F87">
                  <w:pPr>
                    <w:spacing w:line="240" w:lineRule="auto"/>
                    <w:ind w:right="142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Eixo 2: </w:t>
                  </w:r>
                  <w:r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</w:rPr>
                    <w:t xml:space="preserve">Monitoramento e gestão territorial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(até R$ 50 mil, por um período de até 12 meses)</w:t>
                  </w:r>
                </w:p>
              </w:tc>
            </w:tr>
            <w:tr w:rsidR="00D542E0" w14:paraId="2BCAAE92" w14:textId="77777777">
              <w:trPr>
                <w:trHeight w:val="567"/>
              </w:trPr>
              <w:tc>
                <w:tcPr>
                  <w:tcW w:w="595" w:type="dxa"/>
                  <w:shd w:val="clear" w:color="auto" w:fill="auto"/>
                  <w:vAlign w:val="center"/>
                </w:tcPr>
                <w:p w14:paraId="3ECFDEC5" w14:textId="22C2DED0" w:rsidR="00685F87" w:rsidRDefault="00685F87">
                  <w:pPr>
                    <w:spacing w:line="240" w:lineRule="auto"/>
                    <w:ind w:right="14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323" w:type="dxa"/>
                  <w:shd w:val="clear" w:color="auto" w:fill="auto"/>
                  <w:vAlign w:val="center"/>
                </w:tcPr>
                <w:p w14:paraId="47A1F898" w14:textId="03B339A1" w:rsidR="00685F87" w:rsidRDefault="00685F87">
                  <w:pPr>
                    <w:spacing w:line="240" w:lineRule="auto"/>
                    <w:ind w:right="140"/>
                    <w:rPr>
                      <w:b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Eixo 3: Articulação e incidência (apoios de até R$100 mil, por um período de até 12 meses – apenas para organizações formalmente constituídas)</w:t>
                  </w:r>
                </w:p>
              </w:tc>
            </w:tr>
          </w:tbl>
          <w:p w14:paraId="18E589B3" w14:textId="278D1916" w:rsidR="009F2760" w:rsidRPr="00685F87" w:rsidRDefault="00685F87" w:rsidP="00685F87">
            <w:pPr>
              <w:spacing w:line="240" w:lineRule="auto"/>
              <w:ind w:right="142"/>
              <w:rPr>
                <w:bCs/>
              </w:rPr>
            </w:pPr>
            <w:r w:rsidRPr="00685F87">
              <w:rPr>
                <w:bCs/>
              </w:rPr>
              <w:t>.</w:t>
            </w:r>
          </w:p>
        </w:tc>
      </w:tr>
      <w:tr w:rsidR="00FC0833" w14:paraId="541F030B" w14:textId="77777777" w:rsidTr="00607D32">
        <w:trPr>
          <w:trHeight w:val="510"/>
        </w:trPr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B05E50" w14:textId="3E537700" w:rsidR="00FC0833" w:rsidRDefault="00EB19ED" w:rsidP="00542E59">
            <w:pPr>
              <w:numPr>
                <w:ilvl w:val="0"/>
                <w:numId w:val="1"/>
              </w:numPr>
              <w:spacing w:before="200" w:after="380" w:line="240" w:lineRule="auto"/>
              <w:ind w:right="140"/>
            </w:pPr>
            <w:r>
              <w:t>Apresente de forma resumida qual é a missão e objetivos estratégicos da sua organização. (1.</w:t>
            </w:r>
            <w:r w:rsidR="00F059E8">
              <w:t>5</w:t>
            </w:r>
            <w:r>
              <w:t>00 caracteres)</w:t>
            </w:r>
          </w:p>
        </w:tc>
      </w:tr>
      <w:tr w:rsidR="00FC0833" w14:paraId="053354BE" w14:textId="77777777" w:rsidTr="00607D32">
        <w:trPr>
          <w:trHeight w:val="1500"/>
        </w:trPr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C4B0FC" w14:textId="5ECC375F" w:rsidR="00FC0833" w:rsidRPr="00542E59" w:rsidRDefault="00EB19ED" w:rsidP="00607D32">
            <w:pPr>
              <w:spacing w:before="200" w:after="380" w:line="240" w:lineRule="auto"/>
              <w:ind w:left="234" w:right="140"/>
              <w:rPr>
                <w:b/>
                <w:color w:val="999999"/>
              </w:rPr>
            </w:pPr>
            <w:r w:rsidRPr="00542E59">
              <w:rPr>
                <w:b/>
                <w:color w:val="999999"/>
              </w:rPr>
              <w:t>Resposta</w:t>
            </w:r>
          </w:p>
          <w:p w14:paraId="48C69447" w14:textId="77777777" w:rsidR="00FC0833" w:rsidRDefault="00EB19ED" w:rsidP="00542E59">
            <w:pPr>
              <w:spacing w:before="200" w:after="380" w:line="240" w:lineRule="auto"/>
              <w:ind w:left="140" w:right="140"/>
            </w:pPr>
            <w:r>
              <w:t xml:space="preserve">  </w:t>
            </w:r>
          </w:p>
        </w:tc>
      </w:tr>
      <w:tr w:rsidR="00FC0833" w14:paraId="3C892930" w14:textId="77777777">
        <w:trPr>
          <w:trHeight w:val="765"/>
        </w:trPr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46B48C" w14:textId="220E4FAC" w:rsidR="00FC0833" w:rsidRDefault="00EB19ED" w:rsidP="00542E59">
            <w:pPr>
              <w:numPr>
                <w:ilvl w:val="0"/>
                <w:numId w:val="1"/>
              </w:numPr>
              <w:spacing w:before="200" w:after="380" w:line="240" w:lineRule="auto"/>
              <w:ind w:right="140"/>
            </w:pPr>
            <w:r>
              <w:t>Sua organização já administrou recursos? Se sim, indique valores, duração e as fontes dos principais apoios recebidos nos últimos dois anos. (</w:t>
            </w:r>
            <w:r w:rsidR="00F059E8">
              <w:t>1.0</w:t>
            </w:r>
            <w:r>
              <w:t>00 caracteres)</w:t>
            </w:r>
          </w:p>
        </w:tc>
      </w:tr>
      <w:tr w:rsidR="00FC0833" w14:paraId="4E0B990D" w14:textId="77777777" w:rsidTr="00542E59">
        <w:trPr>
          <w:trHeight w:val="1500"/>
        </w:trPr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FDF777" w14:textId="37225C41" w:rsidR="00FC0833" w:rsidRDefault="00EB19ED" w:rsidP="00607D32">
            <w:pPr>
              <w:spacing w:before="200" w:after="380" w:line="240" w:lineRule="auto"/>
              <w:ind w:left="234" w:right="140"/>
            </w:pPr>
            <w:r w:rsidRPr="00542E59">
              <w:rPr>
                <w:b/>
                <w:color w:val="999999"/>
              </w:rPr>
              <w:lastRenderedPageBreak/>
              <w:t>Resposta</w:t>
            </w:r>
          </w:p>
        </w:tc>
      </w:tr>
      <w:tr w:rsidR="00FC0833" w14:paraId="1E033832" w14:textId="77777777" w:rsidTr="00607D32">
        <w:trPr>
          <w:trHeight w:val="1020"/>
        </w:trPr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FB5546" w14:textId="4740D675" w:rsidR="00FC0833" w:rsidRDefault="00EB19ED" w:rsidP="00542E59">
            <w:pPr>
              <w:numPr>
                <w:ilvl w:val="0"/>
                <w:numId w:val="1"/>
              </w:numPr>
              <w:spacing w:before="200" w:after="380" w:line="240" w:lineRule="auto"/>
              <w:ind w:right="140"/>
            </w:pPr>
            <w:r>
              <w:t>Como a organização está estruturada (equipe, funcionários, cargos, lideranças)? Detalhe de que modo marcadores como raça</w:t>
            </w:r>
            <w:r w:rsidR="00F059E8">
              <w:t>, etnia/ povo</w:t>
            </w:r>
            <w:r>
              <w:t>, gênero, sexualidade, entre outros, estão presentes na composição do quadro da organização: (</w:t>
            </w:r>
            <w:r w:rsidR="00F059E8">
              <w:t>1.0</w:t>
            </w:r>
            <w:r>
              <w:t>00 caracteres)</w:t>
            </w:r>
          </w:p>
        </w:tc>
      </w:tr>
      <w:tr w:rsidR="00FC0833" w14:paraId="2D1B4229" w14:textId="77777777" w:rsidTr="00607D32">
        <w:trPr>
          <w:trHeight w:val="1500"/>
        </w:trPr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8FA0DD" w14:textId="0A639B55" w:rsidR="00FC0833" w:rsidRDefault="00EB19ED" w:rsidP="00607D32">
            <w:pPr>
              <w:spacing w:before="200" w:after="380" w:line="240" w:lineRule="auto"/>
              <w:ind w:left="234" w:right="140"/>
            </w:pPr>
            <w:r w:rsidRPr="00542E59">
              <w:rPr>
                <w:b/>
                <w:color w:val="999999"/>
              </w:rPr>
              <w:t>Resposta</w:t>
            </w:r>
          </w:p>
        </w:tc>
      </w:tr>
      <w:tr w:rsidR="00FC0833" w14:paraId="09182AAA" w14:textId="77777777" w:rsidTr="00607D32">
        <w:trPr>
          <w:trHeight w:val="765"/>
        </w:trPr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C5ECC0" w14:textId="416E1570" w:rsidR="00FC0833" w:rsidRDefault="00EB19ED" w:rsidP="00542E59">
            <w:pPr>
              <w:numPr>
                <w:ilvl w:val="0"/>
                <w:numId w:val="1"/>
              </w:numPr>
              <w:spacing w:before="200" w:after="380" w:line="240" w:lineRule="auto"/>
              <w:ind w:right="140"/>
            </w:pPr>
            <w:r>
              <w:t>Descreva a participação da organização ou de lideranças da comunidade em movimentos, redes, articulações e outras organizações locais, regionais e/ou nacionais: (</w:t>
            </w:r>
            <w:r w:rsidR="00F059E8">
              <w:t>1.</w:t>
            </w:r>
            <w:r w:rsidR="00383D2B">
              <w:t>0</w:t>
            </w:r>
            <w:r>
              <w:t>00 caracteres)</w:t>
            </w:r>
          </w:p>
        </w:tc>
      </w:tr>
      <w:tr w:rsidR="00FC0833" w14:paraId="749FD6D4" w14:textId="77777777" w:rsidTr="00542E59">
        <w:trPr>
          <w:trHeight w:val="1500"/>
        </w:trPr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2975F9" w14:textId="467CCBEB" w:rsidR="00FC0833" w:rsidRDefault="00EB19ED" w:rsidP="00607D32">
            <w:pPr>
              <w:spacing w:before="200" w:after="380" w:line="240" w:lineRule="auto"/>
              <w:ind w:left="234" w:right="140"/>
            </w:pPr>
            <w:r w:rsidRPr="00542E59">
              <w:rPr>
                <w:b/>
                <w:color w:val="999999"/>
              </w:rPr>
              <w:t>Resposta</w:t>
            </w:r>
          </w:p>
        </w:tc>
      </w:tr>
      <w:tr w:rsidR="00FC0833" w14:paraId="582B7A18" w14:textId="77777777" w:rsidTr="00607D32">
        <w:trPr>
          <w:trHeight w:val="1020"/>
        </w:trPr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5B735E" w14:textId="77777777" w:rsidR="00383D2B" w:rsidRDefault="00EB19ED" w:rsidP="00383D2B">
            <w:pPr>
              <w:numPr>
                <w:ilvl w:val="0"/>
                <w:numId w:val="1"/>
              </w:numPr>
              <w:spacing w:before="200" w:line="240" w:lineRule="auto"/>
              <w:ind w:right="142"/>
              <w:contextualSpacing/>
            </w:pPr>
            <w:r>
              <w:t>Faça uma breve descrição do território e do contexto atual onde será desenvolvido o projeto. Considere fatores ambientais e sociais, questões relacionadas aos impactos da emergência climática</w:t>
            </w:r>
            <w:r w:rsidR="00F059E8">
              <w:t xml:space="preserve"> e</w:t>
            </w:r>
            <w:r>
              <w:t xml:space="preserve"> conflitos territoriais. </w:t>
            </w:r>
          </w:p>
          <w:p w14:paraId="71DB5ED4" w14:textId="709F5662" w:rsidR="00FC0833" w:rsidRDefault="00383D2B" w:rsidP="00383D2B">
            <w:pPr>
              <w:spacing w:before="200" w:line="240" w:lineRule="auto"/>
              <w:ind w:left="720" w:right="142"/>
              <w:contextualSpacing/>
            </w:pPr>
            <w:r>
              <w:t xml:space="preserve">Caso o projeto seja de execução local, informe o nome da(s) terra(s) indígena(s), extensão do território, se a terra indígena é ou não demarcada. Indique também os povos beneficiários. </w:t>
            </w:r>
            <w:r w:rsidR="00EB19ED">
              <w:t>(</w:t>
            </w:r>
            <w:r w:rsidR="00F059E8">
              <w:t>2</w:t>
            </w:r>
            <w:r w:rsidR="00EB19ED">
              <w:t>.</w:t>
            </w:r>
            <w:r>
              <w:t>5</w:t>
            </w:r>
            <w:r w:rsidR="00EB19ED">
              <w:t>00 caracteres)</w:t>
            </w:r>
          </w:p>
          <w:p w14:paraId="33016925" w14:textId="0EE5E30B" w:rsidR="00383D2B" w:rsidRDefault="00383D2B" w:rsidP="00383D2B">
            <w:pPr>
              <w:spacing w:line="240" w:lineRule="auto"/>
              <w:ind w:left="720" w:right="142"/>
              <w:contextualSpacing/>
            </w:pPr>
          </w:p>
        </w:tc>
      </w:tr>
      <w:tr w:rsidR="00FC0833" w14:paraId="3D69EF06" w14:textId="77777777" w:rsidTr="00607D32">
        <w:trPr>
          <w:trHeight w:val="1500"/>
        </w:trPr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F7D9C4" w14:textId="14A3ADEB" w:rsidR="00FC0833" w:rsidRDefault="00EB19ED" w:rsidP="00607D32">
            <w:pPr>
              <w:spacing w:before="200" w:after="380" w:line="240" w:lineRule="auto"/>
              <w:ind w:left="234" w:right="140"/>
            </w:pPr>
            <w:r w:rsidRPr="00542E59">
              <w:rPr>
                <w:b/>
                <w:color w:val="999999"/>
              </w:rPr>
              <w:t>Resposta</w:t>
            </w:r>
          </w:p>
        </w:tc>
      </w:tr>
      <w:tr w:rsidR="00607D32" w14:paraId="7F0CA401" w14:textId="77777777" w:rsidTr="00607D32">
        <w:trPr>
          <w:trHeight w:val="530"/>
        </w:trPr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2ED775" w14:textId="08393ABE" w:rsidR="00607D32" w:rsidRDefault="00607D32" w:rsidP="003A13FC">
            <w:pPr>
              <w:numPr>
                <w:ilvl w:val="0"/>
                <w:numId w:val="1"/>
              </w:numPr>
              <w:spacing w:before="200" w:after="380" w:line="240" w:lineRule="auto"/>
              <w:ind w:right="140"/>
            </w:pPr>
            <w:r>
              <w:t>Em qual bioma o projeto será desenvolvido, ou qual</w:t>
            </w:r>
            <w:r w:rsidR="00F92C45">
              <w:t xml:space="preserve"> / qua</w:t>
            </w:r>
            <w:r>
              <w:t>is bioma(s) o projeto beneficiará? (</w:t>
            </w:r>
            <w:r w:rsidR="00F92C45">
              <w:t>2</w:t>
            </w:r>
            <w:r>
              <w:t xml:space="preserve">00 caracteres) </w:t>
            </w:r>
          </w:p>
        </w:tc>
      </w:tr>
      <w:tr w:rsidR="00607D32" w14:paraId="51C53E7F" w14:textId="77777777" w:rsidTr="003A13FC">
        <w:trPr>
          <w:trHeight w:val="1500"/>
        </w:trPr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FCA7FC" w14:textId="77777777" w:rsidR="00607D32" w:rsidRPr="00607D32" w:rsidRDefault="00607D32" w:rsidP="00607D32">
            <w:pPr>
              <w:spacing w:before="200" w:after="380" w:line="240" w:lineRule="auto"/>
              <w:ind w:left="234" w:right="140"/>
            </w:pPr>
            <w:r w:rsidRPr="00542E59">
              <w:rPr>
                <w:b/>
                <w:color w:val="999999"/>
              </w:rPr>
              <w:t>Resposta</w:t>
            </w:r>
          </w:p>
        </w:tc>
      </w:tr>
      <w:tr w:rsidR="00BC759F" w14:paraId="1FD6D29C" w14:textId="77777777" w:rsidTr="00BC759F">
        <w:trPr>
          <w:trHeight w:val="416"/>
        </w:trPr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82828A" w14:textId="59702634" w:rsidR="00BC759F" w:rsidRPr="00BC759F" w:rsidRDefault="00BC759F" w:rsidP="00BC759F">
            <w:pPr>
              <w:numPr>
                <w:ilvl w:val="0"/>
                <w:numId w:val="1"/>
              </w:numPr>
              <w:spacing w:before="200" w:after="380" w:line="240" w:lineRule="auto"/>
              <w:ind w:right="140"/>
            </w:pPr>
            <w:r w:rsidRPr="00BC759F">
              <w:t>Apresente um breve resumo do seu projeto: (300 caracteres)</w:t>
            </w:r>
          </w:p>
        </w:tc>
      </w:tr>
      <w:tr w:rsidR="00BC759F" w14:paraId="0C91287A" w14:textId="77777777" w:rsidTr="003A13FC">
        <w:trPr>
          <w:trHeight w:val="1500"/>
        </w:trPr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EA38C8" w14:textId="1C470345" w:rsidR="00BC759F" w:rsidRPr="00542E59" w:rsidRDefault="00BC759F" w:rsidP="00BC759F">
            <w:pPr>
              <w:spacing w:before="200" w:after="380" w:line="240" w:lineRule="auto"/>
              <w:ind w:left="234" w:right="140"/>
              <w:rPr>
                <w:b/>
                <w:color w:val="999999"/>
              </w:rPr>
            </w:pPr>
            <w:r w:rsidRPr="00542E59">
              <w:rPr>
                <w:b/>
                <w:color w:val="999999"/>
              </w:rPr>
              <w:lastRenderedPageBreak/>
              <w:t>Resposta</w:t>
            </w:r>
          </w:p>
        </w:tc>
      </w:tr>
      <w:tr w:rsidR="00BC759F" w14:paraId="6185645E" w14:textId="77777777" w:rsidTr="00607D32">
        <w:trPr>
          <w:trHeight w:val="271"/>
        </w:trPr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6952A" w14:textId="0997AB4D" w:rsidR="00BC759F" w:rsidRDefault="00BC759F" w:rsidP="00BC759F">
            <w:pPr>
              <w:numPr>
                <w:ilvl w:val="0"/>
                <w:numId w:val="1"/>
              </w:numPr>
              <w:spacing w:before="200" w:after="380" w:line="240" w:lineRule="auto"/>
              <w:ind w:right="140"/>
            </w:pPr>
            <w:r>
              <w:t>Qual o objetivo geral do seu projeto? (1.000 caracteres)</w:t>
            </w:r>
          </w:p>
        </w:tc>
      </w:tr>
      <w:tr w:rsidR="00BC759F" w14:paraId="71DB1DE5" w14:textId="77777777" w:rsidTr="00607D32">
        <w:trPr>
          <w:trHeight w:val="1500"/>
        </w:trPr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020734" w14:textId="23F0EDF4" w:rsidR="00BC759F" w:rsidRDefault="00BC759F" w:rsidP="00BC759F">
            <w:pPr>
              <w:spacing w:before="200" w:after="380" w:line="240" w:lineRule="auto"/>
              <w:ind w:left="234" w:right="140"/>
            </w:pPr>
            <w:r w:rsidRPr="00542E59">
              <w:rPr>
                <w:b/>
                <w:color w:val="999999"/>
              </w:rPr>
              <w:t>Resposta</w:t>
            </w:r>
          </w:p>
        </w:tc>
      </w:tr>
      <w:tr w:rsidR="00BC759F" w14:paraId="07E37231" w14:textId="77777777" w:rsidTr="00607D32">
        <w:trPr>
          <w:trHeight w:val="889"/>
        </w:trPr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B52899" w14:textId="10A1B3AB" w:rsidR="00BC759F" w:rsidRPr="0083278D" w:rsidRDefault="00BC759F" w:rsidP="00BC759F">
            <w:pPr>
              <w:numPr>
                <w:ilvl w:val="0"/>
                <w:numId w:val="1"/>
              </w:numPr>
              <w:spacing w:before="200" w:after="380" w:line="240" w:lineRule="auto"/>
              <w:ind w:left="714" w:right="142" w:hanging="357"/>
            </w:pPr>
            <w:r>
              <w:t>Descreva as atividades que a sua organização, grupo ou comunidade pretende realizar para atingir o objetivo apresentado. (2.500 caracteres)</w:t>
            </w:r>
          </w:p>
        </w:tc>
      </w:tr>
      <w:tr w:rsidR="00BC759F" w14:paraId="1BED44BF" w14:textId="77777777" w:rsidTr="00607D32">
        <w:trPr>
          <w:trHeight w:val="1500"/>
        </w:trPr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42006" w14:textId="2F74C175" w:rsidR="00BC759F" w:rsidRDefault="00BC759F" w:rsidP="00BC759F">
            <w:pPr>
              <w:spacing w:before="200" w:after="380" w:line="240" w:lineRule="auto"/>
              <w:ind w:left="234" w:right="140"/>
            </w:pPr>
            <w:r w:rsidRPr="00542E59">
              <w:rPr>
                <w:b/>
                <w:color w:val="999999"/>
              </w:rPr>
              <w:t>Resposta</w:t>
            </w:r>
          </w:p>
        </w:tc>
      </w:tr>
      <w:tr w:rsidR="00BC759F" w14:paraId="6E74AA63" w14:textId="77777777" w:rsidTr="00607D32">
        <w:trPr>
          <w:trHeight w:val="765"/>
        </w:trPr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C66DF3" w14:textId="7E588A98" w:rsidR="00BC759F" w:rsidRDefault="00BC759F" w:rsidP="00BC759F">
            <w:pPr>
              <w:numPr>
                <w:ilvl w:val="0"/>
                <w:numId w:val="1"/>
              </w:numPr>
              <w:spacing w:before="200" w:after="380" w:line="240" w:lineRule="auto"/>
              <w:ind w:right="140"/>
            </w:pPr>
            <w:r>
              <w:t>Apresente um cronograma simplificado para as atividades previstas. Lembre-se que o projeto deve cobrir um período máximo de 12 meses. Não é necessário fornecer tabelas detalhadas para o cronograma, apenas indicar os meses de início e término de cada atividade. Exemplo: Assessoria em Planejamento Estratégico – Mês 01 a 04 (1.000 caracteres)</w:t>
            </w:r>
          </w:p>
        </w:tc>
      </w:tr>
      <w:tr w:rsidR="00BC759F" w14:paraId="3A21C3C9" w14:textId="77777777" w:rsidTr="00607D32">
        <w:trPr>
          <w:trHeight w:val="1500"/>
        </w:trPr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B99121" w14:textId="1425C269" w:rsidR="00BC759F" w:rsidRDefault="00BC759F" w:rsidP="00BC759F">
            <w:pPr>
              <w:spacing w:before="200" w:after="380" w:line="240" w:lineRule="auto"/>
              <w:ind w:left="234" w:right="140"/>
            </w:pPr>
            <w:r w:rsidRPr="00542E59">
              <w:rPr>
                <w:b/>
                <w:color w:val="999999"/>
              </w:rPr>
              <w:t>Resposta</w:t>
            </w:r>
          </w:p>
          <w:p w14:paraId="46014786" w14:textId="77777777" w:rsidR="00BC759F" w:rsidRDefault="00BC759F" w:rsidP="00BC759F">
            <w:pPr>
              <w:spacing w:before="200" w:after="380" w:line="240" w:lineRule="auto"/>
              <w:ind w:left="140" w:right="140"/>
            </w:pPr>
            <w:r>
              <w:t xml:space="preserve">  </w:t>
            </w:r>
          </w:p>
        </w:tc>
      </w:tr>
      <w:tr w:rsidR="00BC759F" w14:paraId="62EC1746" w14:textId="77777777" w:rsidTr="00607D32">
        <w:trPr>
          <w:trHeight w:val="510"/>
        </w:trPr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5F9BE3" w14:textId="3069ABEA" w:rsidR="00BC759F" w:rsidRDefault="00BC759F" w:rsidP="00BC759F">
            <w:pPr>
              <w:numPr>
                <w:ilvl w:val="0"/>
                <w:numId w:val="1"/>
              </w:numPr>
              <w:spacing w:before="200" w:after="380" w:line="240" w:lineRule="auto"/>
              <w:ind w:right="140"/>
            </w:pPr>
            <w:r>
              <w:t>Quais resultados e produtos a organização espera alcançar, caso seja selecionada para receber os recursos? (1.500 caracteres)</w:t>
            </w:r>
          </w:p>
        </w:tc>
      </w:tr>
      <w:tr w:rsidR="00BC759F" w14:paraId="0D0B1944" w14:textId="77777777" w:rsidTr="00607D32">
        <w:trPr>
          <w:trHeight w:val="1500"/>
        </w:trPr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45C108" w14:textId="475621A9" w:rsidR="00BC759F" w:rsidRDefault="00BC759F" w:rsidP="00BC759F">
            <w:pPr>
              <w:spacing w:before="200" w:after="380" w:line="240" w:lineRule="auto"/>
              <w:ind w:left="234" w:right="140"/>
            </w:pPr>
            <w:r w:rsidRPr="00542E59">
              <w:rPr>
                <w:b/>
                <w:color w:val="999999"/>
              </w:rPr>
              <w:t>Resposta</w:t>
            </w:r>
          </w:p>
        </w:tc>
      </w:tr>
      <w:tr w:rsidR="00BC759F" w14:paraId="67301252" w14:textId="77777777" w:rsidTr="00607D32">
        <w:trPr>
          <w:trHeight w:val="510"/>
        </w:trPr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60C345" w14:textId="0136F82C" w:rsidR="00BC759F" w:rsidRDefault="00BC759F" w:rsidP="00BC759F">
            <w:pPr>
              <w:numPr>
                <w:ilvl w:val="0"/>
                <w:numId w:val="1"/>
              </w:numPr>
              <w:spacing w:before="200" w:after="380" w:line="240" w:lineRule="auto"/>
              <w:ind w:right="140"/>
              <w:jc w:val="both"/>
            </w:pPr>
            <w:r>
              <w:t>Apresente um orçamento simplificado. Nessa etapa, não é necessário fornecer tabelas detalhadas para o orçamento, apenas indicar as despesas que serão pagas com recursos deste edital. Exemplos: Combustível (Gasolina / óleo diesel) - R$2.000,00 // Alimentação durante oficina - R$2.000,00 // Aquisição de equipamento - R$2.000,00 (1.000 caracteres)</w:t>
            </w:r>
          </w:p>
        </w:tc>
      </w:tr>
      <w:tr w:rsidR="00BC759F" w14:paraId="0EF22F52" w14:textId="77777777" w:rsidTr="00607D32">
        <w:trPr>
          <w:trHeight w:val="1500"/>
        </w:trPr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3BAEFA" w14:textId="233686E7" w:rsidR="00BC759F" w:rsidRDefault="00BC759F" w:rsidP="00BC759F">
            <w:pPr>
              <w:spacing w:before="200" w:after="380" w:line="240" w:lineRule="auto"/>
              <w:ind w:left="234" w:right="140"/>
            </w:pPr>
            <w:r w:rsidRPr="00542E59">
              <w:rPr>
                <w:b/>
                <w:color w:val="999999"/>
              </w:rPr>
              <w:lastRenderedPageBreak/>
              <w:t>Resposta</w:t>
            </w:r>
          </w:p>
          <w:p w14:paraId="1EB488D6" w14:textId="77777777" w:rsidR="00BC759F" w:rsidRDefault="00BC759F" w:rsidP="00BC759F">
            <w:pPr>
              <w:spacing w:before="200" w:after="380" w:line="240" w:lineRule="auto"/>
              <w:ind w:left="140" w:right="140"/>
            </w:pPr>
            <w:r>
              <w:t xml:space="preserve"> </w:t>
            </w:r>
          </w:p>
        </w:tc>
      </w:tr>
      <w:tr w:rsidR="00BC759F" w14:paraId="41D7FAC8" w14:textId="77777777">
        <w:trPr>
          <w:trHeight w:val="860"/>
        </w:trPr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0E0B64" w14:textId="3BF2D058" w:rsidR="00BC759F" w:rsidRDefault="00BC759F" w:rsidP="00BC759F">
            <w:pPr>
              <w:numPr>
                <w:ilvl w:val="0"/>
                <w:numId w:val="1"/>
              </w:numPr>
              <w:spacing w:before="200" w:after="380" w:line="240" w:lineRule="auto"/>
              <w:ind w:right="140"/>
            </w:pPr>
            <w:r>
              <w:t>Conte como se deu a construção deste projeto e qual foi o envolvimento da comunidade beneficiada neste processo: (500 caracteres)</w:t>
            </w:r>
          </w:p>
        </w:tc>
      </w:tr>
      <w:tr w:rsidR="00BC759F" w14:paraId="5A4AAD1E" w14:textId="77777777" w:rsidTr="00607D32">
        <w:trPr>
          <w:trHeight w:val="1500"/>
        </w:trPr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BCA373" w14:textId="2B08C4DE" w:rsidR="00BC759F" w:rsidRDefault="00BC759F" w:rsidP="00BC759F">
            <w:pPr>
              <w:spacing w:before="200" w:after="380" w:line="240" w:lineRule="auto"/>
              <w:ind w:left="234" w:right="140"/>
            </w:pPr>
            <w:r w:rsidRPr="00542E59">
              <w:rPr>
                <w:b/>
                <w:color w:val="999999"/>
              </w:rPr>
              <w:t>Resposta</w:t>
            </w:r>
          </w:p>
          <w:p w14:paraId="00D72FA0" w14:textId="77777777" w:rsidR="00BC759F" w:rsidRDefault="00BC759F" w:rsidP="00BC759F">
            <w:pPr>
              <w:spacing w:before="200" w:after="380" w:line="240" w:lineRule="auto"/>
              <w:ind w:left="140" w:right="140"/>
            </w:pPr>
            <w:r>
              <w:t xml:space="preserve"> </w:t>
            </w:r>
          </w:p>
        </w:tc>
      </w:tr>
      <w:tr w:rsidR="00BC759F" w14:paraId="2019F7AF" w14:textId="77777777" w:rsidTr="00607D32">
        <w:trPr>
          <w:trHeight w:val="885"/>
        </w:trPr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0473D" w14:textId="716C4C59" w:rsidR="00BC759F" w:rsidRDefault="00BC759F" w:rsidP="00BC759F">
            <w:pPr>
              <w:numPr>
                <w:ilvl w:val="0"/>
                <w:numId w:val="1"/>
              </w:numPr>
              <w:spacing w:before="200" w:after="380" w:line="240" w:lineRule="auto"/>
              <w:ind w:right="140"/>
            </w:pPr>
            <w:r>
              <w:t>Valor solicitado:</w:t>
            </w:r>
          </w:p>
        </w:tc>
      </w:tr>
      <w:tr w:rsidR="00BC759F" w14:paraId="29FA2AB5" w14:textId="77777777" w:rsidTr="00607D32">
        <w:trPr>
          <w:trHeight w:val="1500"/>
        </w:trPr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9CF7F" w14:textId="0459162B" w:rsidR="00BC759F" w:rsidRDefault="00BC759F" w:rsidP="00BC759F">
            <w:pPr>
              <w:spacing w:before="200" w:after="380" w:line="240" w:lineRule="auto"/>
              <w:ind w:left="234" w:right="140"/>
            </w:pPr>
            <w:r w:rsidRPr="00542E59">
              <w:rPr>
                <w:b/>
                <w:color w:val="999999"/>
              </w:rPr>
              <w:t>Resposta</w:t>
            </w:r>
          </w:p>
        </w:tc>
      </w:tr>
      <w:tr w:rsidR="00BC759F" w14:paraId="60F58B74" w14:textId="77777777" w:rsidTr="00607D32">
        <w:trPr>
          <w:trHeight w:val="765"/>
        </w:trPr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526FC" w14:textId="3E20E035" w:rsidR="00BC759F" w:rsidRDefault="00BC759F" w:rsidP="00BC759F">
            <w:pPr>
              <w:numPr>
                <w:ilvl w:val="0"/>
                <w:numId w:val="1"/>
              </w:numPr>
              <w:spacing w:before="200" w:after="380" w:line="240" w:lineRule="auto"/>
              <w:ind w:right="140"/>
            </w:pPr>
            <w:r>
              <w:t>Insira aqui outras informações que não foram contempladas pelas questões acima e que possam ser necessárias para o pleno entendimento de seu projeto. (2.000 caracteres) – questão não obrigatória.</w:t>
            </w:r>
          </w:p>
        </w:tc>
      </w:tr>
      <w:tr w:rsidR="00BC759F" w14:paraId="1266DDAF" w14:textId="77777777" w:rsidTr="00607D32">
        <w:trPr>
          <w:trHeight w:val="1500"/>
        </w:trPr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F3CF5C" w14:textId="7F76A723" w:rsidR="00BC759F" w:rsidRDefault="00BC759F" w:rsidP="00BC759F">
            <w:pPr>
              <w:spacing w:before="200" w:after="380" w:line="240" w:lineRule="auto"/>
              <w:ind w:left="234" w:right="140"/>
            </w:pPr>
            <w:r w:rsidRPr="00542E59">
              <w:rPr>
                <w:b/>
                <w:color w:val="999999"/>
              </w:rPr>
              <w:t>Resposta</w:t>
            </w:r>
          </w:p>
        </w:tc>
      </w:tr>
    </w:tbl>
    <w:p w14:paraId="0F532D36" w14:textId="77777777" w:rsidR="00FC0833" w:rsidRDefault="00FC0833">
      <w:pPr>
        <w:spacing w:before="200" w:line="240" w:lineRule="auto"/>
      </w:pPr>
    </w:p>
    <w:sectPr w:rsidR="00FC0833" w:rsidSect="006D3B5D">
      <w:pgSz w:w="11909" w:h="16834"/>
      <w:pgMar w:top="851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28DD" w14:textId="77777777" w:rsidR="006D3B5D" w:rsidRDefault="006D3B5D">
      <w:pPr>
        <w:spacing w:line="240" w:lineRule="auto"/>
      </w:pPr>
      <w:r>
        <w:separator/>
      </w:r>
    </w:p>
  </w:endnote>
  <w:endnote w:type="continuationSeparator" w:id="0">
    <w:p w14:paraId="5AF41F5D" w14:textId="77777777" w:rsidR="006D3B5D" w:rsidRDefault="006D3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5A457" w14:textId="77777777" w:rsidR="006D3B5D" w:rsidRDefault="006D3B5D">
      <w:pPr>
        <w:spacing w:line="240" w:lineRule="auto"/>
      </w:pPr>
      <w:r>
        <w:separator/>
      </w:r>
    </w:p>
  </w:footnote>
  <w:footnote w:type="continuationSeparator" w:id="0">
    <w:p w14:paraId="3C2FC5C8" w14:textId="77777777" w:rsidR="006D3B5D" w:rsidRDefault="006D3B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F0271"/>
    <w:multiLevelType w:val="multilevel"/>
    <w:tmpl w:val="B5A63C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57082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33"/>
    <w:rsid w:val="00031ACE"/>
    <w:rsid w:val="002E4F38"/>
    <w:rsid w:val="00383D2B"/>
    <w:rsid w:val="004121A8"/>
    <w:rsid w:val="00542E59"/>
    <w:rsid w:val="005D1B54"/>
    <w:rsid w:val="00607D32"/>
    <w:rsid w:val="00685F87"/>
    <w:rsid w:val="006A16C3"/>
    <w:rsid w:val="006D3B5D"/>
    <w:rsid w:val="00705F09"/>
    <w:rsid w:val="008060F3"/>
    <w:rsid w:val="008229AB"/>
    <w:rsid w:val="0083278D"/>
    <w:rsid w:val="0085326B"/>
    <w:rsid w:val="0092213D"/>
    <w:rsid w:val="009F2760"/>
    <w:rsid w:val="00B10CC7"/>
    <w:rsid w:val="00B82DD7"/>
    <w:rsid w:val="00BC759F"/>
    <w:rsid w:val="00C32BB8"/>
    <w:rsid w:val="00C66D21"/>
    <w:rsid w:val="00D542E0"/>
    <w:rsid w:val="00EB19ED"/>
    <w:rsid w:val="00F059E8"/>
    <w:rsid w:val="00F92C45"/>
    <w:rsid w:val="00FB2EFF"/>
    <w:rsid w:val="00FC0833"/>
    <w:rsid w:val="00FE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CF2D3"/>
  <w15:docId w15:val="{D21BFA0C-CB94-43AF-9C0C-1EBD4AEF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66D2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D21"/>
  </w:style>
  <w:style w:type="paragraph" w:styleId="Rodap">
    <w:name w:val="footer"/>
    <w:basedOn w:val="Normal"/>
    <w:link w:val="RodapChar"/>
    <w:uiPriority w:val="99"/>
    <w:unhideWhenUsed/>
    <w:rsid w:val="00C66D2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D21"/>
  </w:style>
  <w:style w:type="table" w:styleId="Tabelacomgrade">
    <w:name w:val="Table Grid"/>
    <w:basedOn w:val="Tabelanormal"/>
    <w:uiPriority w:val="39"/>
    <w:rsid w:val="00685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66C2-385F-4760-833A-F53117ED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4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Juliane  Yamakawa</cp:lastModifiedBy>
  <cp:revision>2</cp:revision>
  <dcterms:created xsi:type="dcterms:W3CDTF">2024-03-13T15:31:00Z</dcterms:created>
  <dcterms:modified xsi:type="dcterms:W3CDTF">2024-03-13T15:31:00Z</dcterms:modified>
</cp:coreProperties>
</file>